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64" w:rsidRPr="00F1331B" w:rsidRDefault="001423E2" w:rsidP="003805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7440" w:rsidRPr="00F1331B">
        <w:rPr>
          <w:rFonts w:ascii="Times New Roman" w:hAnsi="Times New Roman" w:cs="Times New Roman"/>
          <w:sz w:val="24"/>
          <w:szCs w:val="24"/>
        </w:rPr>
        <w:t>НОРМАТИВЫ</w:t>
      </w:r>
    </w:p>
    <w:p w:rsidR="00E57440" w:rsidRPr="00F1331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>ОБЩЕЙ ФИЗИЧЕСКОЙ И СПЕЦИАЛЬНОЙ ФИЗИЧЕСКОЙ ПОДГОТОВ</w:t>
      </w:r>
      <w:r w:rsidR="003805F0" w:rsidRPr="00F1331B">
        <w:rPr>
          <w:rFonts w:ascii="Times New Roman" w:hAnsi="Times New Roman" w:cs="Times New Roman"/>
          <w:sz w:val="24"/>
          <w:szCs w:val="24"/>
        </w:rPr>
        <w:t>ЛЕННОСТИ</w:t>
      </w:r>
    </w:p>
    <w:p w:rsidR="002E5DBB" w:rsidRDefault="00E57440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331B">
        <w:rPr>
          <w:rFonts w:ascii="Times New Roman" w:hAnsi="Times New Roman" w:cs="Times New Roman"/>
          <w:sz w:val="24"/>
          <w:szCs w:val="24"/>
        </w:rPr>
        <w:t xml:space="preserve">ДЛЯ </w:t>
      </w:r>
      <w:r w:rsidR="00216FB8">
        <w:rPr>
          <w:rFonts w:ascii="Times New Roman" w:hAnsi="Times New Roman" w:cs="Times New Roman"/>
          <w:sz w:val="24"/>
          <w:szCs w:val="24"/>
        </w:rPr>
        <w:t xml:space="preserve">ПРОМЕЖУТОЧНОГО КОНТРОЛЯ </w:t>
      </w:r>
      <w:r w:rsidRPr="00F1331B">
        <w:rPr>
          <w:rFonts w:ascii="Times New Roman" w:hAnsi="Times New Roman" w:cs="Times New Roman"/>
          <w:sz w:val="24"/>
          <w:szCs w:val="24"/>
        </w:rPr>
        <w:t xml:space="preserve"> НА ЭТАПЕ</w:t>
      </w:r>
      <w:r w:rsidR="00B86627" w:rsidRPr="00F133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40" w:rsidRPr="002E5DBB" w:rsidRDefault="00B86627" w:rsidP="002E5DB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5DBB">
        <w:rPr>
          <w:rFonts w:ascii="Times New Roman" w:hAnsi="Times New Roman" w:cs="Times New Roman"/>
          <w:b/>
          <w:bCs/>
          <w:sz w:val="24"/>
          <w:szCs w:val="24"/>
        </w:rPr>
        <w:t>СОВЕРШЕНСТВОВАНИЯ</w:t>
      </w:r>
      <w:r w:rsidR="002E5DBB" w:rsidRPr="002E5D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E5DBB">
        <w:rPr>
          <w:rFonts w:ascii="Times New Roman" w:hAnsi="Times New Roman" w:cs="Times New Roman"/>
          <w:b/>
          <w:bCs/>
          <w:sz w:val="24"/>
          <w:szCs w:val="24"/>
        </w:rPr>
        <w:t>СПОРТИВНОГО МАСТЕРСТВА</w:t>
      </w:r>
      <w:r w:rsidR="00E57440" w:rsidRPr="002E5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60FD" w:rsidRPr="002E5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DBB" w:rsidRPr="002E5DBB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5460FD" w:rsidRPr="002E5DBB">
        <w:rPr>
          <w:rFonts w:ascii="Times New Roman" w:hAnsi="Times New Roman" w:cs="Times New Roman"/>
          <w:b/>
          <w:bCs/>
          <w:sz w:val="24"/>
          <w:szCs w:val="24"/>
        </w:rPr>
        <w:t>СС</w:t>
      </w:r>
      <w:r w:rsidR="000031A8">
        <w:rPr>
          <w:rFonts w:ascii="Times New Roman" w:hAnsi="Times New Roman" w:cs="Times New Roman"/>
          <w:b/>
          <w:bCs/>
          <w:sz w:val="24"/>
          <w:szCs w:val="24"/>
        </w:rPr>
        <w:t xml:space="preserve"> и ВСМ</w:t>
      </w:r>
    </w:p>
    <w:tbl>
      <w:tblPr>
        <w:tblStyle w:val="a3"/>
        <w:tblpPr w:leftFromText="180" w:rightFromText="180" w:vertAnchor="text" w:horzAnchor="margin" w:tblpX="-919" w:tblpY="228"/>
        <w:tblW w:w="10598" w:type="dxa"/>
        <w:tblLayout w:type="fixed"/>
        <w:tblLook w:val="04A0"/>
      </w:tblPr>
      <w:tblGrid>
        <w:gridCol w:w="1951"/>
        <w:gridCol w:w="2126"/>
        <w:gridCol w:w="1843"/>
        <w:gridCol w:w="1418"/>
        <w:gridCol w:w="3260"/>
      </w:tblGrid>
      <w:tr w:rsidR="002E5DBB" w:rsidTr="002E5DBB">
        <w:tc>
          <w:tcPr>
            <w:tcW w:w="1951" w:type="dxa"/>
          </w:tcPr>
          <w:p w:rsidR="002E5DBB" w:rsidRPr="00535585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качества и способности</w:t>
            </w:r>
          </w:p>
        </w:tc>
        <w:tc>
          <w:tcPr>
            <w:tcW w:w="2126" w:type="dxa"/>
            <w:vAlign w:val="center"/>
          </w:tcPr>
          <w:p w:rsidR="002E5DBB" w:rsidRPr="00535585" w:rsidRDefault="002E5DBB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упражнения</w:t>
            </w:r>
          </w:p>
        </w:tc>
        <w:tc>
          <w:tcPr>
            <w:tcW w:w="1843" w:type="dxa"/>
          </w:tcPr>
          <w:p w:rsidR="002E5DBB" w:rsidRPr="00535585" w:rsidRDefault="002E5DBB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подготовки</w:t>
            </w:r>
          </w:p>
        </w:tc>
        <w:tc>
          <w:tcPr>
            <w:tcW w:w="1418" w:type="dxa"/>
          </w:tcPr>
          <w:p w:rsidR="002E5DBB" w:rsidRPr="00535585" w:rsidRDefault="002E5DBB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260" w:type="dxa"/>
          </w:tcPr>
          <w:p w:rsidR="002E5DBB" w:rsidRPr="00535585" w:rsidRDefault="002E5DBB" w:rsidP="006D6F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5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E5DBB" w:rsidTr="002E5DBB">
        <w:tc>
          <w:tcPr>
            <w:tcW w:w="1951" w:type="dxa"/>
          </w:tcPr>
          <w:p w:rsidR="002E5DBB" w:rsidRPr="003805F0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E5DBB" w:rsidRPr="003805F0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E5DBB" w:rsidRPr="003805F0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E5DBB" w:rsidRPr="003805F0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E5DBB" w:rsidRPr="003805F0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5DBB" w:rsidTr="002E5DBB">
        <w:tc>
          <w:tcPr>
            <w:tcW w:w="1951" w:type="dxa"/>
          </w:tcPr>
          <w:p w:rsidR="002E5DBB" w:rsidRPr="008B6226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2E5DBB" w:rsidRPr="003805F0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126" w:type="dxa"/>
          </w:tcPr>
          <w:p w:rsidR="002E5DBB" w:rsidRPr="00E57440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 с опоры высотой 40 см с наклоном назад и захватом за голень</w:t>
            </w:r>
          </w:p>
        </w:tc>
        <w:tc>
          <w:tcPr>
            <w:tcW w:w="1843" w:type="dxa"/>
          </w:tcPr>
          <w:p w:rsidR="002E5DBB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Pr="003805F0" w:rsidRDefault="002E5DBB" w:rsidP="002E5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д с  касанием пола правым и левым бедром без поворота таза и захват двумя руками;</w:t>
            </w:r>
          </w:p>
          <w:p w:rsidR="002E5DBB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ла до бедра 1-5-см;</w:t>
            </w:r>
          </w:p>
          <w:p w:rsidR="002E5DBB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расстояние от пола до бедра 6-10 см; </w:t>
            </w:r>
          </w:p>
          <w:p w:rsidR="002E5DBB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захват только одной рукой;</w:t>
            </w:r>
          </w:p>
          <w:p w:rsidR="002E5DBB" w:rsidRPr="00E57440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5F0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клон без захвата.</w:t>
            </w:r>
          </w:p>
        </w:tc>
      </w:tr>
      <w:tr w:rsidR="002E5DBB" w:rsidTr="002E5DBB">
        <w:tc>
          <w:tcPr>
            <w:tcW w:w="1951" w:type="dxa"/>
          </w:tcPr>
          <w:p w:rsidR="002E5DBB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Pr="00C0455E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:</w:t>
            </w:r>
          </w:p>
          <w:p w:rsidR="002E5DBB" w:rsidRPr="00C0455E" w:rsidRDefault="002E5DBB" w:rsidP="006D6F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сть тазобедренных суставов</w:t>
            </w:r>
          </w:p>
        </w:tc>
        <w:tc>
          <w:tcPr>
            <w:tcW w:w="2126" w:type="dxa"/>
          </w:tcPr>
          <w:p w:rsidR="002E5DBB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перечный» шпагат</w:t>
            </w:r>
          </w:p>
        </w:tc>
        <w:tc>
          <w:tcPr>
            <w:tcW w:w="1843" w:type="dxa"/>
          </w:tcPr>
          <w:p w:rsidR="002E5DBB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6D6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Pr="00C0455E" w:rsidRDefault="002E5DBB" w:rsidP="002E5D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0 и старше</w:t>
            </w:r>
          </w:p>
        </w:tc>
        <w:tc>
          <w:tcPr>
            <w:tcW w:w="3260" w:type="dxa"/>
          </w:tcPr>
          <w:p w:rsidR="002E5DBB" w:rsidRPr="00E57440" w:rsidRDefault="002E5DBB" w:rsidP="006D6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д, ноги точно в стороны;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 небольшим поворотом бедер внутрь;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 см;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;  </w:t>
            </w: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асстояние от поперечной линии до паха 10-15 см с поворотом бедер внутрь.</w:t>
            </w:r>
          </w:p>
        </w:tc>
      </w:tr>
      <w:tr w:rsidR="002E5DBB" w:rsidTr="002E5DBB">
        <w:tc>
          <w:tcPr>
            <w:tcW w:w="1951" w:type="dxa"/>
          </w:tcPr>
          <w:p w:rsidR="002E5DBB" w:rsidRDefault="002E5DBB" w:rsidP="0070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Pr="00C0455E" w:rsidRDefault="002E5DBB" w:rsidP="0070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Гибкость</w:t>
            </w:r>
          </w:p>
          <w:p w:rsidR="002E5DBB" w:rsidRPr="00C0455E" w:rsidRDefault="002E5DBB" w:rsidP="007061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позвоночного столба</w:t>
            </w:r>
          </w:p>
        </w:tc>
        <w:tc>
          <w:tcPr>
            <w:tcW w:w="2126" w:type="dxa"/>
          </w:tcPr>
          <w:p w:rsidR="002E5DBB" w:rsidRPr="007E3F86" w:rsidRDefault="002E5DBB" w:rsidP="007061A3">
            <w:pPr>
              <w:pStyle w:val="Default"/>
            </w:pPr>
            <w:r w:rsidRPr="007E3F86">
              <w:t xml:space="preserve">Наклоны назад в стойке на </w:t>
            </w:r>
            <w:proofErr w:type="spellStart"/>
            <w:r w:rsidRPr="007E3F86">
              <w:t>полупальце</w:t>
            </w:r>
            <w:proofErr w:type="spellEnd"/>
            <w:r w:rsidRPr="007E3F86">
              <w:t xml:space="preserve"> одной ноги, другую вперёд </w:t>
            </w:r>
            <w:r>
              <w:br/>
            </w:r>
            <w:r w:rsidRPr="007E3F86">
              <w:t>на 170-180</w:t>
            </w:r>
            <w:r>
              <w:t xml:space="preserve"> градусов</w:t>
            </w:r>
            <w:r w:rsidRPr="007E3F86">
              <w:t xml:space="preserve">, </w:t>
            </w:r>
            <w:r>
              <w:br/>
            </w:r>
            <w:r w:rsidRPr="007E3F86">
              <w:t>боком к опоре</w:t>
            </w:r>
          </w:p>
          <w:p w:rsidR="002E5DBB" w:rsidRPr="00E57440" w:rsidRDefault="002E5DBB" w:rsidP="00706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F86">
              <w:t>(правой</w:t>
            </w:r>
            <w:r>
              <w:t xml:space="preserve"> и </w:t>
            </w:r>
            <w:r w:rsidRPr="007E3F86">
              <w:t>левой)</w:t>
            </w:r>
          </w:p>
        </w:tc>
        <w:tc>
          <w:tcPr>
            <w:tcW w:w="1843" w:type="dxa"/>
          </w:tcPr>
          <w:p w:rsidR="002E5DBB" w:rsidRDefault="002E5DBB" w:rsidP="007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7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7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706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  <w:vAlign w:val="center"/>
          </w:tcPr>
          <w:p w:rsidR="002E5DBB" w:rsidRPr="007061A3" w:rsidRDefault="002E5DBB" w:rsidP="007061A3">
            <w:pPr>
              <w:pStyle w:val="Default"/>
            </w:pPr>
            <w:r w:rsidRPr="007061A3">
              <w:t xml:space="preserve">«5» – касание кистью пятки разноименной ноги, с полным разгибанием туловища </w:t>
            </w:r>
            <w:r w:rsidRPr="007061A3">
              <w:br/>
              <w:t xml:space="preserve">в исходное положение, без остановок, </w:t>
            </w:r>
            <w:r w:rsidRPr="007061A3">
              <w:br/>
              <w:t>ноги максимально напряжены;</w:t>
            </w:r>
          </w:p>
          <w:p w:rsidR="002E5DBB" w:rsidRPr="007061A3" w:rsidRDefault="002E5DBB" w:rsidP="007061A3">
            <w:pPr>
              <w:pStyle w:val="Default"/>
            </w:pPr>
            <w:r w:rsidRPr="007061A3">
              <w:t xml:space="preserve">«4» – касание кистью пятки разноименной ноги, с полным разгибанием туловища </w:t>
            </w:r>
            <w:r w:rsidRPr="007061A3">
              <w:br/>
              <w:t xml:space="preserve">в исходное положение, с небольшим снижением темпа при разгибании; </w:t>
            </w:r>
            <w:r w:rsidRPr="007061A3">
              <w:br/>
              <w:t>ноги максимально напряжены;</w:t>
            </w:r>
          </w:p>
          <w:p w:rsidR="002E5DBB" w:rsidRPr="007061A3" w:rsidRDefault="002E5DBB" w:rsidP="007061A3">
            <w:pPr>
              <w:pStyle w:val="Default"/>
            </w:pPr>
            <w:r w:rsidRPr="007061A3">
              <w:t xml:space="preserve">«3» – касание кистью пятки разноименной ноги, с полным разгибанием туловища </w:t>
            </w:r>
            <w:r w:rsidRPr="007061A3">
              <w:br/>
              <w:t xml:space="preserve">в исходное положение с рывковыми движениями; опорная нога незначительно </w:t>
            </w:r>
            <w:r w:rsidRPr="007061A3">
              <w:lastRenderedPageBreak/>
              <w:t>сгибается при наклоне;</w:t>
            </w:r>
          </w:p>
          <w:p w:rsidR="002E5DBB" w:rsidRPr="007061A3" w:rsidRDefault="002E5DBB" w:rsidP="007061A3">
            <w:pPr>
              <w:pStyle w:val="Default"/>
            </w:pPr>
            <w:r w:rsidRPr="007061A3">
              <w:t xml:space="preserve">«2» – касание кистью пятки разноименной ноги, неполное разгибанием туловища </w:t>
            </w:r>
            <w:r w:rsidRPr="007061A3">
              <w:br/>
              <w:t xml:space="preserve">в исходное положение, с рывковыми движениями, опорная нога сгибается при наклоне, маховая опускается </w:t>
            </w:r>
            <w:r w:rsidRPr="007061A3">
              <w:br/>
              <w:t>ниже 170 градусов;</w:t>
            </w:r>
          </w:p>
          <w:p w:rsidR="002E5DBB" w:rsidRPr="007061A3" w:rsidRDefault="002E5DBB" w:rsidP="007061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61A3">
              <w:rPr>
                <w:rFonts w:ascii="Times New Roman" w:hAnsi="Times New Roman" w:cs="Times New Roman"/>
                <w:sz w:val="24"/>
                <w:szCs w:val="24"/>
              </w:rPr>
              <w:t>«1» –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</w:t>
            </w:r>
            <w:r w:rsidRPr="007061A3">
              <w:rPr>
                <w:sz w:val="24"/>
                <w:szCs w:val="24"/>
              </w:rPr>
              <w:t>.</w:t>
            </w:r>
          </w:p>
        </w:tc>
      </w:tr>
      <w:tr w:rsidR="002E5DBB" w:rsidTr="002E5DBB">
        <w:tc>
          <w:tcPr>
            <w:tcW w:w="1951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DBB" w:rsidRPr="00C0455E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55E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брюшного пресса</w:t>
            </w:r>
          </w:p>
        </w:tc>
        <w:tc>
          <w:tcPr>
            <w:tcW w:w="2126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 «лежа на спине», ноги вперед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 углом с разведением  ног в шпагат за 15 сек.</w:t>
            </w:r>
            <w:proofErr w:type="gramEnd"/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амплитуда и темп выполнения пр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ниманием туловища до вертикали.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4 раз; </w:t>
            </w: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3 раз; </w:t>
            </w: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2 раз; </w:t>
            </w: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1 раз; 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CAC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0 раз</w:t>
            </w:r>
          </w:p>
        </w:tc>
      </w:tr>
      <w:tr w:rsidR="002E5DBB" w:rsidTr="002E5DBB">
        <w:tc>
          <w:tcPr>
            <w:tcW w:w="1951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илов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DBB" w:rsidRPr="005C4028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сила мышц спины</w:t>
            </w:r>
          </w:p>
        </w:tc>
        <w:tc>
          <w:tcPr>
            <w:tcW w:w="2126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ожения  «лежа на животе»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наклонов назад за 10 сек.,  руки вверх </w:t>
            </w: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о касания руками ног, стопы вместе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и грудной отдел позвоночника параллельно полу, небольшое рывковое движение руками в конце движени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 и грудной отдел позвоночника дальше вертикали, темп выполнения постепенно снижаетс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 и грудной отдел позвоночника вертикально, ноги слегка разводятс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28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уки  и грудной отдел позвоночника немного не доходят до вертикали.</w:t>
            </w:r>
          </w:p>
        </w:tc>
      </w:tr>
      <w:tr w:rsidR="002E5DBB" w:rsidTr="002E5DBB">
        <w:tc>
          <w:tcPr>
            <w:tcW w:w="1951" w:type="dxa"/>
          </w:tcPr>
          <w:p w:rsidR="002E5DBB" w:rsidRPr="008B6226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Скоростно-силовые способ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рыгучесть</w:t>
            </w:r>
          </w:p>
        </w:tc>
        <w:tc>
          <w:tcPr>
            <w:tcW w:w="2126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двойным вращением вперед за 20 сек.</w:t>
            </w: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6-37 раз; 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5 раз; 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4 раза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3 раза; 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32 раза.</w:t>
            </w:r>
          </w:p>
        </w:tc>
      </w:tr>
      <w:tr w:rsidR="002E5DBB" w:rsidTr="002E5DBB">
        <w:tc>
          <w:tcPr>
            <w:tcW w:w="1951" w:type="dxa"/>
          </w:tcPr>
          <w:p w:rsidR="002E5DBB" w:rsidRPr="000E797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:</w:t>
            </w:r>
          </w:p>
          <w:p w:rsidR="002E5DBB" w:rsidRPr="000E797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126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 стойки на носках, руки в стороны, махом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й назад, равновесие на одной но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ая в захват разноименной рукой «в кольцо». То же с другой ноги.</w:t>
            </w: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5 сек и более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4 сек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3 сек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2 сек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97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хранение равновесия  1 сек</w:t>
            </w:r>
          </w:p>
        </w:tc>
      </w:tr>
      <w:tr w:rsidR="002E5DBB" w:rsidTr="002E5DBB">
        <w:tc>
          <w:tcPr>
            <w:tcW w:w="1951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DBB" w:rsidRPr="00517CE8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CE8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126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овое равновесие на носке с правой и левой ноги в течение 5 сек.</w:t>
            </w: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олее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вертикально; </w:t>
            </w: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незначительно отклонено от вертикали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F0562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-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отклонено от вертикали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отклонено от вертикали;</w:t>
            </w:r>
          </w:p>
          <w:p w:rsidR="002E5DBB" w:rsidRPr="00A2074D" w:rsidRDefault="002E5DBB" w:rsidP="002E5D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уловище отклонено от вертикали,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5DBB" w:rsidTr="002E5DBB">
        <w:tc>
          <w:tcPr>
            <w:tcW w:w="1951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DBB" w:rsidRPr="00A2074D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статическое равновесие»</w:t>
            </w:r>
          </w:p>
        </w:tc>
        <w:tc>
          <w:tcPr>
            <w:tcW w:w="2126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нее равновесие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оске с правой и левой ноги в течение 5 сек.</w:t>
            </w: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олее, туловище вертикально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мплитуда близко к 1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уловище незначительно отклонено от вертикали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5DBB" w:rsidRPr="00F1331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31B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плитуда </w:t>
            </w:r>
            <w:r w:rsidRPr="00A20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туловище незначительно отклонено от вертикали.</w:t>
            </w:r>
          </w:p>
        </w:tc>
      </w:tr>
      <w:tr w:rsidR="002E5DBB" w:rsidTr="002E5DBB">
        <w:tc>
          <w:tcPr>
            <w:tcW w:w="1951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226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E5DBB" w:rsidRPr="00A2074D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ческое </w:t>
            </w:r>
            <w:r w:rsidRPr="00A2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вновесие»</w:t>
            </w:r>
          </w:p>
        </w:tc>
        <w:tc>
          <w:tcPr>
            <w:tcW w:w="2126" w:type="dxa"/>
          </w:tcPr>
          <w:p w:rsidR="002E5DBB" w:rsidRPr="007061A3" w:rsidRDefault="002E5DBB" w:rsidP="002E5DBB">
            <w:pPr>
              <w:pStyle w:val="Default"/>
            </w:pPr>
            <w:r w:rsidRPr="007061A3">
              <w:t xml:space="preserve">Переворот вперед </w:t>
            </w:r>
            <w:r w:rsidRPr="007061A3">
              <w:br/>
              <w:t xml:space="preserve">с правой ноги </w:t>
            </w:r>
            <w:r w:rsidRPr="007061A3">
              <w:br/>
              <w:t>с переводом ног через три позиции: шпагат правой, поперечный</w:t>
            </w:r>
          </w:p>
          <w:p w:rsidR="002E5DBB" w:rsidRPr="007061A3" w:rsidRDefault="002E5DBB" w:rsidP="002E5DBB">
            <w:pPr>
              <w:pStyle w:val="Default"/>
            </w:pPr>
            <w:r w:rsidRPr="007061A3">
              <w:t xml:space="preserve">шпагат, шпагат </w:t>
            </w:r>
            <w:proofErr w:type="gramStart"/>
            <w:r w:rsidRPr="007061A3">
              <w:t>левой</w:t>
            </w:r>
            <w:proofErr w:type="gramEnd"/>
            <w:r w:rsidRPr="007061A3">
              <w:t>.</w:t>
            </w:r>
          </w:p>
          <w:p w:rsidR="002E5DBB" w:rsidRPr="007061A3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A3">
              <w:rPr>
                <w:rFonts w:ascii="Times New Roman" w:hAnsi="Times New Roman" w:cs="Times New Roman"/>
                <w:sz w:val="24"/>
                <w:szCs w:val="24"/>
              </w:rPr>
              <w:t xml:space="preserve">То же с другой ноги. </w:t>
            </w: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>2010 и 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DBB" w:rsidRPr="006D6F55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5DBB" w:rsidTr="002E5DBB">
        <w:tc>
          <w:tcPr>
            <w:tcW w:w="1951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E5DBB" w:rsidRPr="007061A3" w:rsidRDefault="002E5DBB" w:rsidP="002E5DBB">
            <w:pPr>
              <w:pStyle w:val="Default"/>
            </w:pPr>
            <w:r w:rsidRPr="007061A3">
              <w:t xml:space="preserve">Переворот назад </w:t>
            </w:r>
            <w:r w:rsidRPr="007061A3">
              <w:br/>
              <w:t xml:space="preserve">с правой ноги </w:t>
            </w:r>
            <w:r w:rsidRPr="007061A3">
              <w:br/>
              <w:t xml:space="preserve">с переводом ног </w:t>
            </w:r>
            <w:r w:rsidRPr="007061A3">
              <w:lastRenderedPageBreak/>
              <w:t>через три позиции: шпагат правой, поперечный шпагат, шпагат левой.</w:t>
            </w:r>
          </w:p>
          <w:p w:rsidR="002E5DBB" w:rsidRPr="007061A3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1A3">
              <w:rPr>
                <w:rFonts w:ascii="Times New Roman" w:hAnsi="Times New Roman" w:cs="Times New Roman"/>
                <w:sz w:val="24"/>
                <w:szCs w:val="24"/>
              </w:rPr>
              <w:t>То же с другой ноги</w:t>
            </w:r>
          </w:p>
        </w:tc>
        <w:tc>
          <w:tcPr>
            <w:tcW w:w="1843" w:type="dxa"/>
          </w:tcPr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BB" w:rsidRPr="00E57440" w:rsidRDefault="002E5DBB" w:rsidP="002E5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1418" w:type="dxa"/>
          </w:tcPr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Default="002E5DBB" w:rsidP="002E5DBB">
            <w:pPr>
              <w:pStyle w:val="Default"/>
              <w:jc w:val="center"/>
              <w:rPr>
                <w:b/>
              </w:rPr>
            </w:pPr>
          </w:p>
          <w:p w:rsidR="002E5DBB" w:rsidRPr="007061A3" w:rsidRDefault="002E5DBB" w:rsidP="002E5DBB">
            <w:pPr>
              <w:pStyle w:val="Default"/>
              <w:jc w:val="center"/>
            </w:pPr>
            <w:r>
              <w:rPr>
                <w:b/>
              </w:rPr>
              <w:t xml:space="preserve">2010 и </w:t>
            </w:r>
            <w:r>
              <w:rPr>
                <w:b/>
              </w:rPr>
              <w:lastRenderedPageBreak/>
              <w:t>старше</w:t>
            </w:r>
          </w:p>
        </w:tc>
        <w:tc>
          <w:tcPr>
            <w:tcW w:w="3260" w:type="dxa"/>
          </w:tcPr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демонстрация шпагата в трех фазах движения,  фиксация наклона назад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4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недостаточная амплитуда в одной из фаз движени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отсутствие фиксации положения в заключительной фазе движения;</w:t>
            </w:r>
          </w:p>
          <w:p w:rsid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недостаточная амплитуда в начале движения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иксации положения в заключительной фазе движения;</w:t>
            </w:r>
          </w:p>
          <w:p w:rsidR="002E5DBB" w:rsidRPr="002E5DBB" w:rsidRDefault="002E5DBB" w:rsidP="002E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55">
              <w:rPr>
                <w:rFonts w:ascii="Times New Roman" w:hAnsi="Times New Roman" w:cs="Times New Roman"/>
                <w:b/>
                <w:sz w:val="24"/>
                <w:szCs w:val="24"/>
              </w:rPr>
              <w:t>«1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6D6F55">
              <w:rPr>
                <w:rFonts w:ascii="Times New Roman" w:hAnsi="Times New Roman" w:cs="Times New Roman"/>
                <w:sz w:val="24"/>
                <w:szCs w:val="24"/>
              </w:rPr>
              <w:t>амплитуда всего движения менее 13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2F37" w:rsidRDefault="00E32F37" w:rsidP="00BB2D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F5E" w:rsidRDefault="00CD38C8" w:rsidP="00DE52E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: </w:t>
      </w:r>
    </w:p>
    <w:p w:rsidR="00CD38C8" w:rsidRDefault="00CD38C8" w:rsidP="00DE52E0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0 – 4,5 высокий уровень специальной физической подготовки</w:t>
      </w:r>
    </w:p>
    <w:p w:rsidR="00CD38C8" w:rsidRDefault="00CD38C8" w:rsidP="00691F5E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,4 – 4,0  выше среднего</w:t>
      </w:r>
    </w:p>
    <w:p w:rsidR="00CD38C8" w:rsidRDefault="00CD38C8" w:rsidP="00CD38C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9 – 3,5  средний уровень специальной физической подготовки</w:t>
      </w:r>
    </w:p>
    <w:p w:rsidR="00CD38C8" w:rsidRDefault="00CD38C8" w:rsidP="00CD38C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4 – 3,0  ниже среднего</w:t>
      </w:r>
    </w:p>
    <w:p w:rsidR="00CD38C8" w:rsidRPr="00CD38C8" w:rsidRDefault="00CD38C8" w:rsidP="00CD38C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9 и ниже</w:t>
      </w:r>
      <w:r w:rsidR="00DE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E5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й уровень специальной физической подготовки</w:t>
      </w:r>
    </w:p>
    <w:sectPr w:rsidR="00CD38C8" w:rsidRPr="00CD38C8" w:rsidSect="009157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BB2D44"/>
    <w:rsid w:val="000031A8"/>
    <w:rsid w:val="000E797B"/>
    <w:rsid w:val="001423E2"/>
    <w:rsid w:val="00167CA9"/>
    <w:rsid w:val="001B0807"/>
    <w:rsid w:val="00216FB8"/>
    <w:rsid w:val="00253464"/>
    <w:rsid w:val="00263836"/>
    <w:rsid w:val="002E5DBB"/>
    <w:rsid w:val="003805F0"/>
    <w:rsid w:val="003C5CAC"/>
    <w:rsid w:val="00461DA2"/>
    <w:rsid w:val="00517CE8"/>
    <w:rsid w:val="00535585"/>
    <w:rsid w:val="005460FD"/>
    <w:rsid w:val="005C4028"/>
    <w:rsid w:val="00691F5E"/>
    <w:rsid w:val="00696251"/>
    <w:rsid w:val="006B1D43"/>
    <w:rsid w:val="006D6F55"/>
    <w:rsid w:val="007061A3"/>
    <w:rsid w:val="0072388A"/>
    <w:rsid w:val="00773B55"/>
    <w:rsid w:val="007C22AA"/>
    <w:rsid w:val="007F0562"/>
    <w:rsid w:val="00820798"/>
    <w:rsid w:val="008B6226"/>
    <w:rsid w:val="0091579D"/>
    <w:rsid w:val="009D5C7B"/>
    <w:rsid w:val="00A2074D"/>
    <w:rsid w:val="00AF0734"/>
    <w:rsid w:val="00B50436"/>
    <w:rsid w:val="00B86627"/>
    <w:rsid w:val="00BB2D44"/>
    <w:rsid w:val="00C0455E"/>
    <w:rsid w:val="00CA3C80"/>
    <w:rsid w:val="00CD38C8"/>
    <w:rsid w:val="00D47C2C"/>
    <w:rsid w:val="00DE52E0"/>
    <w:rsid w:val="00E32F37"/>
    <w:rsid w:val="00E57440"/>
    <w:rsid w:val="00E70C14"/>
    <w:rsid w:val="00EF1004"/>
    <w:rsid w:val="00F1331B"/>
    <w:rsid w:val="00FB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FB8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7061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11EB9-259D-4C3D-B901-50C33F31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1</cp:revision>
  <cp:lastPrinted>2022-12-28T10:37:00Z</cp:lastPrinted>
  <dcterms:created xsi:type="dcterms:W3CDTF">2013-10-31T08:04:00Z</dcterms:created>
  <dcterms:modified xsi:type="dcterms:W3CDTF">2023-07-10T19:16:00Z</dcterms:modified>
</cp:coreProperties>
</file>